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736A52" w:rsidRPr="00736A52">
        <w:rPr>
          <w:rFonts w:ascii="Times New Roman" w:hAnsi="Times New Roman" w:cs="Times New Roman"/>
          <w:sz w:val="24"/>
          <w:szCs w:val="24"/>
        </w:rPr>
        <w:t>№ 69</w:t>
      </w:r>
      <w:r w:rsidRPr="00736A52">
        <w:rPr>
          <w:rFonts w:ascii="Times New Roman" w:hAnsi="Times New Roman" w:cs="Times New Roman"/>
          <w:sz w:val="24"/>
          <w:szCs w:val="24"/>
        </w:rPr>
        <w:t>-МИ</w:t>
      </w:r>
      <w:r w:rsidRPr="00736A52">
        <w:rPr>
          <w:rFonts w:ascii="Times New Roman" w:hAnsi="Times New Roman" w:cs="Times New Roman"/>
          <w:sz w:val="24"/>
          <w:szCs w:val="24"/>
        </w:rPr>
        <w:br/>
        <w:t>Гоце Делчев, 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 предложе</w:t>
      </w:r>
      <w:r w:rsidR="00462D81">
        <w:rPr>
          <w:rFonts w:ascii="Times New Roman" w:hAnsi="Times New Roman" w:cs="Times New Roman"/>
          <w:sz w:val="24"/>
          <w:szCs w:val="24"/>
        </w:rPr>
        <w:t>на от Коалиция БСП З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, насрочени за 29.10.2023 г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с </w:t>
      </w:r>
      <w:r w:rsidR="00736A52" w:rsidRPr="00736A52">
        <w:rPr>
          <w:rFonts w:ascii="Times New Roman" w:hAnsi="Times New Roman" w:cs="Times New Roman"/>
          <w:sz w:val="24"/>
          <w:szCs w:val="24"/>
        </w:rPr>
        <w:t>вх. № 68/25</w:t>
      </w:r>
      <w:r w:rsidRPr="00736A52">
        <w:rPr>
          <w:rFonts w:ascii="Times New Roman" w:hAnsi="Times New Roman" w:cs="Times New Roman"/>
          <w:sz w:val="24"/>
          <w:szCs w:val="24"/>
        </w:rPr>
        <w:t>.09.2023г</w:t>
      </w:r>
      <w:r w:rsidR="00462D81">
        <w:rPr>
          <w:rFonts w:ascii="Times New Roman" w:hAnsi="Times New Roman" w:cs="Times New Roman"/>
          <w:sz w:val="24"/>
          <w:szCs w:val="24"/>
        </w:rPr>
        <w:t>. от Коалиция БСП З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 , подп</w:t>
      </w:r>
      <w:r>
        <w:rPr>
          <w:rFonts w:ascii="Times New Roman" w:hAnsi="Times New Roman" w:cs="Times New Roman"/>
          <w:sz w:val="24"/>
          <w:szCs w:val="24"/>
        </w:rPr>
        <w:t>исано от  Иван Тодоров Геров</w:t>
      </w:r>
      <w:r w:rsidRPr="00DC5018">
        <w:rPr>
          <w:rFonts w:ascii="Times New Roman" w:hAnsi="Times New Roman" w:cs="Times New Roman"/>
          <w:sz w:val="24"/>
          <w:szCs w:val="24"/>
        </w:rPr>
        <w:t>, пълномощник на представля</w:t>
      </w:r>
      <w:r w:rsidR="00462D81">
        <w:rPr>
          <w:rFonts w:ascii="Times New Roman" w:hAnsi="Times New Roman" w:cs="Times New Roman"/>
          <w:sz w:val="24"/>
          <w:szCs w:val="24"/>
        </w:rPr>
        <w:t>ващия Коалиция БСП ЗА БЪЛГАРИЯ</w:t>
      </w:r>
      <w:r w:rsidRPr="00DC5018">
        <w:rPr>
          <w:rFonts w:ascii="Times New Roman" w:hAnsi="Times New Roman" w:cs="Times New Roman"/>
          <w:sz w:val="24"/>
          <w:szCs w:val="24"/>
        </w:rPr>
        <w:t xml:space="preserve">  - Корнелия Нинова, с което е предложена за регистрация кандидатска листа за общински съветници в община 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9 октомври 2023 г., състояща се от </w:t>
      </w:r>
      <w:r w:rsidR="00736A52" w:rsidRPr="00736A52">
        <w:rPr>
          <w:rFonts w:ascii="Times New Roman" w:hAnsi="Times New Roman" w:cs="Times New Roman"/>
          <w:sz w:val="24"/>
          <w:szCs w:val="24"/>
        </w:rPr>
        <w:t>29 (Двадесет и девет</w:t>
      </w:r>
      <w:r w:rsidRPr="00736A52">
        <w:rPr>
          <w:rFonts w:ascii="Times New Roman" w:hAnsi="Times New Roman" w:cs="Times New Roman"/>
          <w:sz w:val="24"/>
          <w:szCs w:val="24"/>
        </w:rPr>
        <w:t>)</w:t>
      </w:r>
      <w:r w:rsidRPr="00DC5018">
        <w:rPr>
          <w:rFonts w:ascii="Times New Roman" w:hAnsi="Times New Roman" w:cs="Times New Roman"/>
          <w:sz w:val="24"/>
          <w:szCs w:val="24"/>
        </w:rPr>
        <w:t xml:space="preserve"> кандидати. </w:t>
      </w:r>
    </w:p>
    <w:p w:rsid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кандидата -Приложение № 54 - МИ от изборните книжа - </w:t>
      </w:r>
      <w:r w:rsidR="00736A52" w:rsidRPr="00736A52">
        <w:rPr>
          <w:rFonts w:ascii="Times New Roman" w:hAnsi="Times New Roman" w:cs="Times New Roman"/>
          <w:sz w:val="24"/>
          <w:szCs w:val="24"/>
        </w:rPr>
        <w:t>29</w:t>
      </w:r>
      <w:r w:rsidRPr="00736A52">
        <w:rPr>
          <w:rFonts w:ascii="Times New Roman" w:hAnsi="Times New Roman" w:cs="Times New Roman"/>
          <w:sz w:val="24"/>
          <w:szCs w:val="24"/>
        </w:rPr>
        <w:t xml:space="preserve"> бр</w:t>
      </w:r>
      <w:r w:rsidRPr="00DC5018">
        <w:rPr>
          <w:rFonts w:ascii="Times New Roman" w:hAnsi="Times New Roman" w:cs="Times New Roman"/>
          <w:sz w:val="24"/>
          <w:szCs w:val="24"/>
        </w:rPr>
        <w:t>. и копие от пълномощно.</w:t>
      </w:r>
    </w:p>
    <w:p w:rsidR="00A6675F" w:rsidRPr="00DC5018" w:rsidRDefault="00A6675F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A6675F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DC5018">
        <w:rPr>
          <w:rFonts w:ascii="Times New Roman" w:hAnsi="Times New Roman" w:cs="Times New Roman"/>
          <w:sz w:val="24"/>
          <w:szCs w:val="24"/>
        </w:rPr>
        <w:t xml:space="preserve"> 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 </w:t>
      </w:r>
      <w:r w:rsidR="00462D81">
        <w:rPr>
          <w:rFonts w:ascii="Times New Roman" w:hAnsi="Times New Roman" w:cs="Times New Roman"/>
          <w:b/>
          <w:bCs/>
          <w:sz w:val="24"/>
          <w:szCs w:val="24"/>
        </w:rPr>
        <w:t>предложена от Коалиция БСП ЗА БЪЛГАРИЯ</w:t>
      </w:r>
      <w:r w:rsidRPr="00DC5018">
        <w:rPr>
          <w:rFonts w:ascii="Times New Roman" w:hAnsi="Times New Roman" w:cs="Times New Roman"/>
          <w:sz w:val="24"/>
          <w:szCs w:val="24"/>
        </w:rPr>
        <w:t> за участие в изборите за общински съветници и за кметове, насрочени за 29.10.2023 г., както следва: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7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20"/>
        <w:gridCol w:w="1840"/>
        <w:gridCol w:w="1840"/>
        <w:gridCol w:w="1840"/>
      </w:tblGrid>
      <w:tr w:rsidR="00736A52" w:rsidTr="00736A52">
        <w:trPr>
          <w:trHeight w:val="8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о им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щино им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милно име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имир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ъсте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Моско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То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Геро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рган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манлиева</w:t>
            </w:r>
            <w:proofErr w:type="spellEnd"/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митър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Костад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Балтаджие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стади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Кърджалийски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е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п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Камбуро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Любе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стад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Димитро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рг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Мише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митър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лие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хулов</w:t>
            </w:r>
            <w:proofErr w:type="spellEnd"/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митъ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ъс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яджие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е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юков</w:t>
            </w:r>
            <w:proofErr w:type="spellEnd"/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ге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нгов</w:t>
            </w:r>
            <w:proofErr w:type="spellEnd"/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в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52" w:rsidRDefault="00736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телов</w:t>
            </w:r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Рай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ханджие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ър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Захар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Моско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танас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ндов</w:t>
            </w:r>
            <w:proofErr w:type="spellEnd"/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я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кареев</w:t>
            </w:r>
            <w:proofErr w:type="spellEnd"/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ър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Янев</w:t>
            </w:r>
          </w:p>
        </w:tc>
      </w:tr>
      <w:tr w:rsidR="00736A52" w:rsidTr="00736A5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A52" w:rsidRDefault="00736A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дор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Донков</w:t>
            </w:r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Любоми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чев</w:t>
            </w:r>
            <w:proofErr w:type="spellEnd"/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вк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Тихоми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ев</w:t>
            </w:r>
            <w:proofErr w:type="spellEnd"/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ен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Васи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кулски</w:t>
            </w:r>
            <w:proofErr w:type="spellEnd"/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Анд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Благо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дичев</w:t>
            </w:r>
            <w:proofErr w:type="spellEnd"/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Сон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Бисерова</w:t>
            </w:r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имир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Бори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шовски</w:t>
            </w:r>
            <w:proofErr w:type="spellEnd"/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иц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Красими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Георгиева</w:t>
            </w:r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бриел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рги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Ташкова</w:t>
            </w:r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Геор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Анд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r>
              <w:rPr>
                <w:color w:val="000000"/>
              </w:rPr>
              <w:t>Серафимов</w:t>
            </w:r>
          </w:p>
        </w:tc>
      </w:tr>
      <w:tr w:rsidR="00736A52" w:rsidTr="00736A52">
        <w:trPr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52" w:rsidRDefault="00736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52" w:rsidRDefault="00736A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Наилова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52" w:rsidRDefault="00736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танова</w:t>
            </w:r>
          </w:p>
        </w:tc>
      </w:tr>
    </w:tbl>
    <w:p w:rsidR="00DC5018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A52" w:rsidRPr="00736A52" w:rsidRDefault="00736A52" w:rsidP="00736A52">
      <w:pPr>
        <w:rPr>
          <w:rFonts w:ascii="Times New Roman" w:hAnsi="Times New Roman" w:cs="Times New Roman"/>
          <w:sz w:val="24"/>
          <w:szCs w:val="24"/>
        </w:rPr>
      </w:pPr>
      <w:r w:rsidRPr="00736A52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736A52">
        <w:rPr>
          <w:rFonts w:ascii="Times New Roman" w:hAnsi="Times New Roman" w:cs="Times New Roman"/>
          <w:sz w:val="24"/>
          <w:szCs w:val="24"/>
        </w:rPr>
        <w:t>удостоверения на регистрираните кандидати.</w:t>
      </w:r>
    </w:p>
    <w:p w:rsidR="00DC5018" w:rsidRPr="001B49C9" w:rsidRDefault="00DC5018" w:rsidP="00736A52">
      <w:pPr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736A52" w:rsidRPr="00736A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40</w:t>
      </w:r>
      <w:r w:rsidRPr="00736A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D8" w:rsidRDefault="00147BD8" w:rsidP="00AD7FDD">
      <w:pPr>
        <w:spacing w:after="0" w:line="240" w:lineRule="auto"/>
      </w:pPr>
      <w:r>
        <w:separator/>
      </w:r>
    </w:p>
  </w:endnote>
  <w:endnote w:type="continuationSeparator" w:id="0">
    <w:p w:rsidR="00147BD8" w:rsidRDefault="00147BD8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D8" w:rsidRDefault="00147BD8" w:rsidP="00AD7FDD">
      <w:pPr>
        <w:spacing w:after="0" w:line="240" w:lineRule="auto"/>
      </w:pPr>
      <w:r>
        <w:separator/>
      </w:r>
    </w:p>
  </w:footnote>
  <w:footnote w:type="continuationSeparator" w:id="0">
    <w:p w:rsidR="00147BD8" w:rsidRDefault="00147BD8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47BD8"/>
    <w:rsid w:val="001B49C9"/>
    <w:rsid w:val="003F76AE"/>
    <w:rsid w:val="00462D81"/>
    <w:rsid w:val="00736A52"/>
    <w:rsid w:val="00A02797"/>
    <w:rsid w:val="00A6675F"/>
    <w:rsid w:val="00AC1C87"/>
    <w:rsid w:val="00AD7FDD"/>
    <w:rsid w:val="00B31E4B"/>
    <w:rsid w:val="00B71994"/>
    <w:rsid w:val="00B75A86"/>
    <w:rsid w:val="00BB3B2C"/>
    <w:rsid w:val="00C81329"/>
    <w:rsid w:val="00DC5018"/>
    <w:rsid w:val="00EF248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11636E"/>
    <w:rsid w:val="00151C9B"/>
    <w:rsid w:val="00231192"/>
    <w:rsid w:val="002B38C7"/>
    <w:rsid w:val="003700B6"/>
    <w:rsid w:val="004A62A8"/>
    <w:rsid w:val="007223F6"/>
    <w:rsid w:val="00C6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015-E417-4AF3-A98F-15F58BD0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8:03:00Z</dcterms:created>
  <dcterms:modified xsi:type="dcterms:W3CDTF">2023-09-25T18:03:00Z</dcterms:modified>
</cp:coreProperties>
</file>